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3"/>
        <w:gridCol w:w="778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804A61" w:rsidRPr="008978CF" w:rsidRDefault="006409B3" w:rsidP="00C05A2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-ORIEBTED PROGRAMMING THROUGH JAVA</w:t>
            </w:r>
            <w:r w:rsidR="008978CF" w:rsidRPr="008978CF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804A61" w:rsidRPr="008978CF" w:rsidRDefault="008978CF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M</w:t>
            </w:r>
            <w:r w:rsidR="006409B3">
              <w:rPr>
                <w:rFonts w:ascii="Times New Roman" w:hAnsi="Times New Roman" w:cs="Times New Roman"/>
                <w:b/>
                <w:lang w:val="en-IN"/>
              </w:rPr>
              <w:t xml:space="preserve">s. A </w:t>
            </w:r>
            <w:proofErr w:type="spellStart"/>
            <w:r w:rsidR="006409B3">
              <w:rPr>
                <w:rFonts w:ascii="Times New Roman" w:hAnsi="Times New Roman" w:cs="Times New Roman"/>
                <w:b/>
                <w:lang w:val="en-IN"/>
              </w:rPr>
              <w:t>Rasagnya</w:t>
            </w:r>
            <w:proofErr w:type="spellEnd"/>
            <w:r w:rsidR="006409B3">
              <w:rPr>
                <w:rFonts w:ascii="Times New Roman" w:hAnsi="Times New Roman" w:cs="Times New Roman"/>
                <w:b/>
                <w:lang w:val="en-IN"/>
              </w:rPr>
              <w:t xml:space="preserve">/ Ms. V </w:t>
            </w:r>
            <w:proofErr w:type="spellStart"/>
            <w:r w:rsidR="006409B3">
              <w:rPr>
                <w:rFonts w:ascii="Times New Roman" w:hAnsi="Times New Roman" w:cs="Times New Roman"/>
                <w:b/>
                <w:lang w:val="en-IN"/>
              </w:rPr>
              <w:t>Pavani</w:t>
            </w:r>
            <w:proofErr w:type="spellEnd"/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CB2930" w:rsidP="00C05A2B">
            <w:pPr>
              <w:rPr>
                <w:rFonts w:ascii="Times New Roman" w:hAnsi="Times New Roman" w:cs="Times New Roman"/>
                <w:b/>
              </w:rPr>
            </w:pPr>
            <w:r w:rsidRPr="008978CF">
              <w:rPr>
                <w:rFonts w:ascii="Times New Roman" w:hAnsi="Times New Roman" w:cs="Times New Roman"/>
                <w:b/>
                <w:lang w:val="en-IN"/>
              </w:rPr>
              <w:t>G0</w:t>
            </w:r>
            <w:r w:rsidR="006409B3">
              <w:rPr>
                <w:rFonts w:ascii="Times New Roman" w:hAnsi="Times New Roman" w:cs="Times New Roman"/>
                <w:b/>
                <w:lang w:val="en-IN"/>
              </w:rPr>
              <w:t>1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6409B3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5811519" cy="4358640"/>
                  <wp:effectExtent l="19050" t="0" r="0" b="0"/>
                  <wp:docPr id="1" name="Picture 1" descr="C:\Users\CSE\Downloads\WhatsApp Image 2023-04-11 at 3.24.3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3.24.3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835" cy="435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6409B3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OPJ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D86075" w:rsidRDefault="00D86075" w:rsidP="00A22609">
      <w:pPr>
        <w:spacing w:before="200"/>
      </w:pPr>
    </w:p>
    <w:p w:rsidR="00804A61" w:rsidRDefault="00804A61" w:rsidP="005252D2">
      <w:pPr>
        <w:rPr>
          <w:rFonts w:ascii="Times New Roman" w:hAnsi="Times New Roman" w:cs="Times New Roman"/>
          <w:b/>
        </w:rPr>
      </w:pPr>
    </w:p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862"/>
    <w:rsid w:val="0016514E"/>
    <w:rsid w:val="002271FF"/>
    <w:rsid w:val="002F6DB1"/>
    <w:rsid w:val="00340A10"/>
    <w:rsid w:val="00374BE8"/>
    <w:rsid w:val="003B0862"/>
    <w:rsid w:val="00427E86"/>
    <w:rsid w:val="004547CF"/>
    <w:rsid w:val="004F7427"/>
    <w:rsid w:val="0051013E"/>
    <w:rsid w:val="00523BAA"/>
    <w:rsid w:val="005252D2"/>
    <w:rsid w:val="006409B3"/>
    <w:rsid w:val="006E139C"/>
    <w:rsid w:val="00713D2F"/>
    <w:rsid w:val="00804A61"/>
    <w:rsid w:val="008978CF"/>
    <w:rsid w:val="009B2232"/>
    <w:rsid w:val="009E7F3D"/>
    <w:rsid w:val="00A22609"/>
    <w:rsid w:val="00A5688D"/>
    <w:rsid w:val="00B54068"/>
    <w:rsid w:val="00BD17D0"/>
    <w:rsid w:val="00C05A2B"/>
    <w:rsid w:val="00CB2930"/>
    <w:rsid w:val="00CF44E4"/>
    <w:rsid w:val="00D3108E"/>
    <w:rsid w:val="00D86075"/>
    <w:rsid w:val="00D92AC5"/>
    <w:rsid w:val="00DD43B3"/>
    <w:rsid w:val="00E25E59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11T09:56:00Z</dcterms:created>
  <dcterms:modified xsi:type="dcterms:W3CDTF">2023-04-11T09:56:00Z</dcterms:modified>
</cp:coreProperties>
</file>